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85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  <w:r w:rsidRPr="00754C45"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  <w:t>Carta Compromiso Ético</w:t>
      </w:r>
      <w:bookmarkStart w:id="0" w:name="OLE_LINK1"/>
    </w:p>
    <w:p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:rsidR="00833DD5" w:rsidRPr="008D442A" w:rsidRDefault="00833DD5" w:rsidP="00833DD5">
      <w:pPr>
        <w:spacing w:after="0"/>
        <w:rPr>
          <w:rFonts w:ascii="Arial" w:hAnsi="Arial" w:cs="Arial"/>
          <w:b/>
          <w:spacing w:val="8"/>
          <w:sz w:val="18"/>
        </w:rPr>
      </w:pPr>
      <w:r w:rsidRPr="008D442A">
        <w:rPr>
          <w:rFonts w:ascii="Arial" w:hAnsi="Arial" w:cs="Arial"/>
          <w:b/>
          <w:spacing w:val="8"/>
          <w:sz w:val="18"/>
        </w:rPr>
        <w:t>M.A. JOSÉ FRANCISCO TENORIO MARTÍNEZ</w:t>
      </w:r>
    </w:p>
    <w:p w:rsidR="00833DD5" w:rsidRPr="008D442A" w:rsidRDefault="00833DD5" w:rsidP="00833DD5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</w:pPr>
      <w:r w:rsidRPr="008D442A">
        <w:rPr>
          <w:rFonts w:ascii="Arial" w:eastAsia="Times New Roman" w:hAnsi="Arial" w:cs="Arial"/>
          <w:b/>
          <w:color w:val="000000" w:themeColor="text1"/>
          <w:spacing w:val="10"/>
          <w:sz w:val="18"/>
          <w:szCs w:val="18"/>
          <w:lang w:val="es-ES" w:eastAsia="es-ES"/>
        </w:rPr>
        <w:t xml:space="preserve">CONTRALOR GENERAL DE LA </w:t>
      </w:r>
      <w:r w:rsidRPr="008D442A"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  <w:t xml:space="preserve">BENEMÉRITA </w:t>
      </w:r>
    </w:p>
    <w:p w:rsidR="00833DD5" w:rsidRPr="00E03230" w:rsidRDefault="00833DD5" w:rsidP="00833DD5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UNIVERSIDAD AUTÓ</w:t>
      </w:r>
      <w:r w:rsidRPr="00E03230"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NOMA DE PUEBLA</w:t>
      </w:r>
    </w:p>
    <w:p w:rsidR="00C87873" w:rsidRPr="00754C45" w:rsidRDefault="00833DD5" w:rsidP="00833DD5">
      <w:pPr>
        <w:tabs>
          <w:tab w:val="left" w:pos="0"/>
          <w:tab w:val="left" w:pos="567"/>
          <w:tab w:val="left" w:pos="1748"/>
        </w:tabs>
        <w:spacing w:after="0"/>
        <w:ind w:right="49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  <w:t>P R E S E N T E.</w:t>
      </w:r>
    </w:p>
    <w:bookmarkEnd w:id="0"/>
    <w:p w:rsidR="00432A1E" w:rsidRPr="00754C45" w:rsidRDefault="00432A1E" w:rsidP="00515C44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Default="00AF4BE1" w:rsidP="00515C44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F23352" w:rsidRPr="00754C45" w:rsidRDefault="00754C45" w:rsidP="002E0F2D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or medio del presente</w:t>
      </w:r>
      <w:r w:rsidR="003B6A7B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, en virtud de </w:t>
      </w:r>
      <w:r w:rsid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í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ud de </w:t>
      </w:r>
      <w:r w:rsid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ta en el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adrón de proveedores (bienes y servicios), me dirijo a Usted para, en el marco de la normatividad vigente aplicable, </w:t>
      </w:r>
      <w:r w:rsidR="00C725A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acer de su conocimiento </w:t>
      </w:r>
      <w:r w:rsidR="007F6EF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i firme compromiso de</w:t>
      </w:r>
      <w:r w:rsidR="00AF4BE1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:</w:t>
      </w:r>
    </w:p>
    <w:p w:rsidR="00F23352" w:rsidRPr="00754C45" w:rsidRDefault="00F23352" w:rsidP="002E0F2D">
      <w:pPr>
        <w:tabs>
          <w:tab w:val="left" w:pos="0"/>
          <w:tab w:val="left" w:pos="142"/>
          <w:tab w:val="left" w:pos="567"/>
          <w:tab w:val="left" w:pos="1748"/>
        </w:tabs>
        <w:spacing w:after="0"/>
        <w:ind w:left="426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CF0CB9" w:rsidRPr="00754C45" w:rsidRDefault="00CF0CB9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Basar en el respeto, diligencia, imparcialidad y rectitud toda relación con </w:t>
      </w:r>
      <w:r w:rsidR="00EE5ACC">
        <w:rPr>
          <w:rFonts w:ascii="Arial" w:eastAsia="Times New Roman" w:hAnsi="Arial" w:cs="Arial"/>
          <w:bCs/>
          <w:sz w:val="18"/>
          <w:szCs w:val="18"/>
          <w:lang w:val="es-ES" w:eastAsia="es-ES"/>
        </w:rPr>
        <w:t>los funcionarios universitarios.</w:t>
      </w:r>
    </w:p>
    <w:p w:rsidR="005C17A9" w:rsidRPr="00754C45" w:rsidRDefault="005C17A9" w:rsidP="002E0F2D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:rsidR="004F30C9" w:rsidRDefault="004F30C9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umplir los derechos y obligaciones pactadas en los contratos</w:t>
      </w:r>
      <w:r w:rsidR="00280763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que en su caso celebre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n la BUAP, en el entendido de que e</w:t>
      </w:r>
      <w:r w:rsidR="00B32AE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l incumplimiento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n lo antes mencionado, me</w:t>
      </w:r>
      <w:r w:rsidR="00B32AE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hace</w:t>
      </w:r>
      <w:r w:rsidR="001D2F8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acreedor a l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baja del Padrón de Proveedores, cancelándose así cualquier relación come</w:t>
      </w:r>
      <w:r w:rsidR="00D33D89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cial con esta Casa de Estudios y sus dependencias.</w:t>
      </w:r>
    </w:p>
    <w:p w:rsidR="00AF4BE1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>Notificar de inmediato al Órgano de Control, cualquier comportamiento de los funcionarios universitarios que no se encuentre apegado a la legalidad.</w:t>
      </w:r>
    </w:p>
    <w:p w:rsidR="00AF4BE1" w:rsidRPr="00754C45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Garantizar por vicios ocultos o defectos de fabricación los bienes o servicios que</w:t>
      </w:r>
      <w:r w:rsidR="0098769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en su caso,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venda a la B</w:t>
      </w:r>
      <w:r w:rsidR="00EE5ACC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nemérita Universidad Autónom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 Puebla.</w:t>
      </w:r>
    </w:p>
    <w:p w:rsidR="00AF4BE1" w:rsidRPr="00754C45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ar respuesta en un lapso no mayor a 48 </w:t>
      </w:r>
      <w:proofErr w:type="spellStart"/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rs</w:t>
      </w:r>
      <w:proofErr w:type="spellEnd"/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 a cualquier servicio</w:t>
      </w:r>
      <w:r w:rsidR="00D3652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osventa que, en su caso, se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ado por la Benemérita Universidad Autónoma de Puebla.</w:t>
      </w:r>
    </w:p>
    <w:p w:rsidR="00B5337A" w:rsidRPr="00B5337A" w:rsidRDefault="00B5337A" w:rsidP="00B5337A">
      <w:pPr>
        <w:tabs>
          <w:tab w:val="left" w:pos="0"/>
        </w:tabs>
        <w:spacing w:after="0"/>
        <w:ind w:right="49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:rsidR="00CF0CB9" w:rsidRPr="00754C45" w:rsidRDefault="00CF0CB9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Abstenerme de ofrecer dinero, bienes, favores, gratificaciones, donaciones, servicios o cualquiera otra dádiva a los funcionarios universitarios </w:t>
      </w:r>
      <w:r w:rsidR="00B5337A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en </w:t>
      </w:r>
      <w:r w:rsidR="008429F7"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>el ejercicio de las actividades, cargos y atribuciones</w:t>
      </w:r>
      <w:r w:rsidR="00B5337A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de estos,</w:t>
      </w: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de conformidad con las disposiciones aplicables. </w:t>
      </w:r>
    </w:p>
    <w:p w:rsidR="00CF0CB9" w:rsidRPr="00754C45" w:rsidRDefault="00CF0CB9" w:rsidP="002E0F2D">
      <w:pPr>
        <w:tabs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:rsidR="00EE6728" w:rsidRDefault="00EE6728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Abstenerme de ofertar y contratar bienes y servicios que requieran de autorizaciones específicas por las autoridades competentes conforme a la normatividad aplicable, como en materia de protección civil, salubridad general, </w:t>
      </w:r>
      <w:r w:rsidR="0048713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seguridad pública y  privada,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tc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manera enunciativ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fumigación, sanitización, venta de extintores,</w:t>
      </w:r>
      <w:r w:rsidR="0048713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ámaras de seguridad, vigilancia,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ntre otros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; salvo en el caso de que previamente se acredite ante </w:t>
      </w:r>
      <w:r w:rsidR="001F42EA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la Contraloría General</w:t>
      </w:r>
      <w:r w:rsidR="00B4715C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que se cuenta con la documentación que permita re</w:t>
      </w:r>
      <w:r w:rsidR="007E55F1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izar este tipo de actividades, así como el aval de</w:t>
      </w:r>
      <w:r w:rsidR="001364F7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la dependencia correspondiente.</w:t>
      </w:r>
    </w:p>
    <w:p w:rsidR="003F4540" w:rsidRDefault="003F4540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C006E6" w:rsidRPr="00C006E6" w:rsidRDefault="00C006E6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bstenerme de utilizar</w:t>
      </w:r>
      <w:r w:rsidR="001648BE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1648BE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n publicidad impresa, digital o en cualquier artículo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imágenes, logotipos, c</w:t>
      </w:r>
      <w:r w:rsidR="001648BE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ntenido digital, audio y v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o</w:t>
      </w:r>
      <w:r w:rsidR="001648BE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</w:t>
      </w:r>
      <w:r w:rsidRPr="00C006E6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que pertenezcan  a </w:t>
      </w:r>
      <w:r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La Benemérita Universidad Autónoma de Puebla</w:t>
      </w:r>
      <w:r>
        <w:rPr>
          <w:rFonts w:ascii="Arial" w:eastAsia="Times New Roman" w:hAnsi="Arial" w:cs="Arial"/>
          <w:bCs/>
          <w:sz w:val="18"/>
          <w:szCs w:val="18"/>
          <w:lang w:val="es-ES" w:eastAsia="es-ES"/>
        </w:rPr>
        <w:t>, sin previa autorización.</w:t>
      </w:r>
    </w:p>
    <w:p w:rsidR="00C006E6" w:rsidRPr="00C006E6" w:rsidRDefault="00C006E6" w:rsidP="00C006E6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D23A4C" w:rsidRDefault="002E0F2D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No p</w:t>
      </w:r>
      <w:r w:rsidR="003F4540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retender o intentar celebrar contratos con La Benemérita Universidad Autónoma de Puebla, en el caso de que me encuentre inhabilitado por la autoridad competente</w:t>
      </w:r>
      <w:r w:rsidR="00D23A4C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.</w:t>
      </w:r>
      <w:r w:rsidR="003F4540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</w:t>
      </w:r>
    </w:p>
    <w:p w:rsidR="00D23A4C" w:rsidRPr="00D23A4C" w:rsidRDefault="00D23A4C" w:rsidP="00D23A4C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B5337A" w:rsidRDefault="00AF4BE1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No entablar ningún tipo de relación con los funcionarios universitarios, que </w:t>
      </w:r>
      <w:r w:rsidR="00146721">
        <w:rPr>
          <w:rFonts w:ascii="Arial" w:eastAsia="Times New Roman" w:hAnsi="Arial" w:cs="Arial"/>
          <w:bCs/>
          <w:sz w:val="18"/>
          <w:szCs w:val="18"/>
          <w:lang w:val="es-ES" w:eastAsia="es-ES"/>
        </w:rPr>
        <w:t>pueda o pudiera generar</w:t>
      </w: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conflicto de interés</w:t>
      </w:r>
      <w:r w:rsidR="002E0F2D"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>.</w:t>
      </w: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</w:t>
      </w:r>
    </w:p>
    <w:p w:rsidR="00B5337A" w:rsidRPr="00B5337A" w:rsidRDefault="00B5337A" w:rsidP="00B5337A">
      <w:pPr>
        <w:pStyle w:val="Prrafodelista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bookmarkStart w:id="1" w:name="_GoBack"/>
      <w:bookmarkEnd w:id="1"/>
    </w:p>
    <w:p w:rsidR="007F39D8" w:rsidRPr="007F39D8" w:rsidRDefault="00E83537" w:rsidP="007F39D8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n mi relación con la Benemérita Universidad Autónoma de Puebla, no alterar, editar ni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fals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ificar cotizaciones, contratos u otros documentos 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úblico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s, oficiales y/o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mercantil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s.</w:t>
      </w:r>
    </w:p>
    <w:p w:rsidR="007F39D8" w:rsidRPr="007F39D8" w:rsidRDefault="007F39D8" w:rsidP="007F39D8">
      <w:pPr>
        <w:pStyle w:val="Prrafodelista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E97DEE" w:rsidRP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s</w:t>
      </w:r>
      <w:r w:rsidR="00840208"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í mismo, </w:t>
      </w:r>
      <w:r w:rsidR="00E97DEE"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anifiesto que:</w:t>
      </w:r>
    </w:p>
    <w:p w:rsidR="00B96F8A" w:rsidRPr="00754C45" w:rsidRDefault="00B96F8A" w:rsidP="002E0F2D">
      <w:pPr>
        <w:tabs>
          <w:tab w:val="left" w:pos="0"/>
          <w:tab w:val="left" w:pos="1748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E97DEE" w:rsidRPr="00754C45" w:rsidRDefault="005868C1" w:rsidP="002E0F2D">
      <w:pPr>
        <w:numPr>
          <w:ilvl w:val="2"/>
          <w:numId w:val="1"/>
        </w:numPr>
        <w:tabs>
          <w:tab w:val="left" w:pos="0"/>
          <w:tab w:val="left" w:pos="851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l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tículo  32-D, del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ódigo Fiscal de la Federación.</w:t>
      </w:r>
    </w:p>
    <w:p w:rsidR="00BC13E3" w:rsidRPr="00754C45" w:rsidRDefault="00BC13E3" w:rsidP="002E0F2D">
      <w:pPr>
        <w:tabs>
          <w:tab w:val="left" w:pos="0"/>
          <w:tab w:val="left" w:pos="567"/>
          <w:tab w:val="left" w:pos="1748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E97DEE" w:rsidRPr="00754C45" w:rsidRDefault="005868C1" w:rsidP="002E0F2D">
      <w:pPr>
        <w:numPr>
          <w:ilvl w:val="2"/>
          <w:numId w:val="1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l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tículo 24</w:t>
      </w:r>
      <w:r w:rsidR="0084020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-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 del Código Fiscal del Estado de Puebl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</w:p>
    <w:p w:rsidR="00E97DEE" w:rsidRPr="00754C45" w:rsidRDefault="00E97DEE" w:rsidP="002E0F2D">
      <w:pPr>
        <w:tabs>
          <w:tab w:val="left" w:pos="0"/>
          <w:tab w:val="left" w:pos="567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1364F7" w:rsidRDefault="005868C1" w:rsidP="002E0F2D">
      <w:pPr>
        <w:pStyle w:val="Prrafodelista"/>
        <w:numPr>
          <w:ilvl w:val="0"/>
          <w:numId w:val="3"/>
        </w:numPr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e leído y comprendido</w:t>
      </w:r>
      <w:r w:rsidR="00BD4AA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los Lineamientos del Código de Ética y Conducta de la Benemérita Universidad</w:t>
      </w:r>
      <w:r w:rsidR="002E7C4C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Autónoma de Puebla</w:t>
      </w:r>
      <w:r w:rsidR="00BD4AA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</w:p>
    <w:p w:rsidR="004F0165" w:rsidRDefault="004F0165" w:rsidP="002E0F2D">
      <w:pPr>
        <w:pStyle w:val="Prrafodelista"/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EE5ACC" w:rsidRDefault="00EE5ACC" w:rsidP="002E0F2D">
      <w:pPr>
        <w:numPr>
          <w:ilvl w:val="2"/>
          <w:numId w:val="3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l a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viso de privacidad de l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Benemérita Universidad Autónoma de Puebla.</w:t>
      </w:r>
    </w:p>
    <w:p w:rsidR="006D14FC" w:rsidRDefault="006D14FC" w:rsidP="006D14FC">
      <w:pPr>
        <w:tabs>
          <w:tab w:val="left" w:pos="0"/>
          <w:tab w:val="left" w:pos="1748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6D14FC" w:rsidRPr="00D637F0" w:rsidRDefault="006D14FC" w:rsidP="006D14FC">
      <w:pPr>
        <w:numPr>
          <w:ilvl w:val="2"/>
          <w:numId w:val="3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e leído y comprendido la Política</w:t>
      </w:r>
      <w:r w:rsidR="00DF0795"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Calidad publicada en la</w:t>
      </w:r>
      <w:r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ágina de la Contraloría General de la Benemérita Universidad Autónoma de Puebla.</w:t>
      </w:r>
    </w:p>
    <w:p w:rsidR="00EE5ACC" w:rsidRPr="00EE5ACC" w:rsidRDefault="00EE5ACC" w:rsidP="002E0F2D">
      <w:pPr>
        <w:tabs>
          <w:tab w:val="left" w:pos="0"/>
          <w:tab w:val="left" w:pos="1748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4B4C58" w:rsidRPr="00754C45" w:rsidRDefault="004B4C58" w:rsidP="002E0F2D">
      <w:pPr>
        <w:pStyle w:val="Prrafodelista"/>
        <w:numPr>
          <w:ilvl w:val="0"/>
          <w:numId w:val="3"/>
        </w:numPr>
        <w:tabs>
          <w:tab w:val="left" w:pos="0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Que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mi </w:t>
      </w:r>
      <w:r w:rsidR="002F397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epresentada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y las personas que forman parte de ést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no se encuentra/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no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e encuentro en alguno de los supuestos contenidos en los artículos 50 de la Ley de Adquisiciones, Arrendamientos y Servicios del Sector Público y 77 de la Ley de Adquisiciones, Arrendamientos y Servicios del Sector Público Estatal y Municipal.</w:t>
      </w:r>
    </w:p>
    <w:p w:rsidR="001364F7" w:rsidRPr="00754C45" w:rsidRDefault="001364F7" w:rsidP="002E0F2D">
      <w:pPr>
        <w:tabs>
          <w:tab w:val="left" w:pos="0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840208" w:rsidRPr="00E03230" w:rsidRDefault="00840208" w:rsidP="002E0F2D">
      <w:pPr>
        <w:pStyle w:val="Prrafodelista"/>
        <w:tabs>
          <w:tab w:val="left" w:pos="0"/>
        </w:tabs>
        <w:spacing w:after="0"/>
        <w:ind w:left="0" w:right="4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hAnsi="Arial" w:cs="Arial"/>
          <w:color w:val="000000" w:themeColor="text1"/>
          <w:sz w:val="18"/>
          <w:szCs w:val="18"/>
        </w:rPr>
        <w:t>Enterado de las penas en que incurren los que no declaran con la verdad ante cualquier autoridad en ejercicio de sus funciones; conforme lo establecen los artículos 250,</w:t>
      </w:r>
      <w:r w:rsidR="007F39D8">
        <w:rPr>
          <w:rFonts w:ascii="Arial" w:hAnsi="Arial" w:cs="Arial"/>
          <w:color w:val="000000" w:themeColor="text1"/>
          <w:sz w:val="18"/>
          <w:szCs w:val="18"/>
        </w:rPr>
        <w:t xml:space="preserve"> 251,</w:t>
      </w:r>
      <w:r w:rsidRPr="00E03230">
        <w:rPr>
          <w:rFonts w:ascii="Arial" w:hAnsi="Arial" w:cs="Arial"/>
          <w:color w:val="000000" w:themeColor="text1"/>
          <w:sz w:val="18"/>
          <w:szCs w:val="18"/>
        </w:rPr>
        <w:t xml:space="preserve"> 252, 253 y 254 fracción I del Código Penal del Estado Libre y Soberano de Puebla. Declaro que toda la información que adjunto, presento y proporciono para el trámite de </w:t>
      </w:r>
      <w:r w:rsidR="00D637F0">
        <w:rPr>
          <w:rFonts w:ascii="Arial" w:hAnsi="Arial" w:cs="Arial"/>
          <w:color w:val="000000" w:themeColor="text1"/>
          <w:sz w:val="18"/>
          <w:szCs w:val="18"/>
        </w:rPr>
        <w:t xml:space="preserve">alta en el </w:t>
      </w:r>
      <w:r w:rsidRPr="00E03230">
        <w:rPr>
          <w:rFonts w:ascii="Arial" w:hAnsi="Arial" w:cs="Arial"/>
          <w:color w:val="000000" w:themeColor="text1"/>
          <w:sz w:val="18"/>
          <w:szCs w:val="18"/>
        </w:rPr>
        <w:t xml:space="preserve">Padrón de Proveedores de la Benemérita Universidad Autónoma de Puebla, es legítima y corresponde a la empresa que represento. </w:t>
      </w:r>
    </w:p>
    <w:p w:rsidR="00840208" w:rsidRPr="00E03230" w:rsidRDefault="00840208" w:rsidP="002E0F2D">
      <w:pPr>
        <w:tabs>
          <w:tab w:val="left" w:pos="0"/>
        </w:tabs>
        <w:spacing w:after="0"/>
        <w:ind w:right="33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E7C4C" w:rsidRPr="00754C45" w:rsidRDefault="00840208" w:rsidP="002E0F2D">
      <w:pPr>
        <w:tabs>
          <w:tab w:val="left" w:pos="0"/>
        </w:tabs>
        <w:spacing w:after="0"/>
        <w:ind w:right="33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hAnsi="Arial" w:cs="Arial"/>
          <w:color w:val="000000" w:themeColor="text1"/>
          <w:sz w:val="18"/>
          <w:szCs w:val="18"/>
        </w:rPr>
        <w:t>Con la veracidad que declaro y la seguridad de la reserva que tendrá nuestra información confidencial y datos personales, me despido de Usted.</w:t>
      </w:r>
    </w:p>
    <w:p w:rsidR="001364F7" w:rsidRPr="00754C45" w:rsidRDefault="001364F7" w:rsidP="002E0F2D">
      <w:pPr>
        <w:tabs>
          <w:tab w:val="left" w:pos="0"/>
          <w:tab w:val="left" w:pos="567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1364F7" w:rsidRPr="00754C45" w:rsidRDefault="001364F7" w:rsidP="002E0F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6257F" w:rsidRPr="00754C45" w:rsidRDefault="0096257F" w:rsidP="002E0F2D">
      <w:pPr>
        <w:tabs>
          <w:tab w:val="left" w:pos="0"/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E5CB0" w:rsidRPr="00754C45" w:rsidRDefault="007E5CB0" w:rsidP="002E0F2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4C45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Lugar de expedición</w:t>
      </w:r>
      <w:r w:rsidRPr="00754C45">
        <w:rPr>
          <w:rFonts w:ascii="Arial" w:hAnsi="Arial" w:cs="Arial"/>
          <w:sz w:val="18"/>
          <w:szCs w:val="18"/>
          <w:u w:val="single"/>
        </w:rPr>
        <w:t xml:space="preserve">     </w:t>
      </w:r>
      <w:r w:rsidRPr="00754C45">
        <w:rPr>
          <w:rFonts w:ascii="Arial" w:hAnsi="Arial" w:cs="Arial"/>
          <w:sz w:val="18"/>
          <w:szCs w:val="18"/>
        </w:rPr>
        <w:t xml:space="preserve"> a ______ de________________ </w:t>
      </w:r>
      <w:proofErr w:type="spellStart"/>
      <w:r w:rsidRPr="00754C45">
        <w:rPr>
          <w:rFonts w:ascii="Arial" w:hAnsi="Arial" w:cs="Arial"/>
          <w:sz w:val="18"/>
          <w:szCs w:val="18"/>
        </w:rPr>
        <w:t>de</w:t>
      </w:r>
      <w:proofErr w:type="spellEnd"/>
      <w:r w:rsidRPr="00754C45">
        <w:rPr>
          <w:rFonts w:ascii="Arial" w:hAnsi="Arial" w:cs="Arial"/>
          <w:sz w:val="18"/>
          <w:szCs w:val="18"/>
        </w:rPr>
        <w:t xml:space="preserve"> 20_____</w:t>
      </w:r>
    </w:p>
    <w:p w:rsidR="007E5CB0" w:rsidRPr="00754C45" w:rsidRDefault="007E5CB0" w:rsidP="002E0F2D">
      <w:pPr>
        <w:jc w:val="center"/>
        <w:rPr>
          <w:rFonts w:ascii="Arial" w:hAnsi="Arial" w:cs="Arial"/>
          <w:sz w:val="18"/>
          <w:szCs w:val="18"/>
        </w:rPr>
      </w:pPr>
    </w:p>
    <w:p w:rsidR="007E5CB0" w:rsidRPr="00754C45" w:rsidRDefault="007E5CB0" w:rsidP="002E0F2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4C45">
        <w:rPr>
          <w:rFonts w:ascii="Arial" w:hAnsi="Arial" w:cs="Arial"/>
          <w:sz w:val="18"/>
          <w:szCs w:val="18"/>
        </w:rPr>
        <w:t>______________________________</w:t>
      </w:r>
    </w:p>
    <w:p w:rsidR="007E5CB0" w:rsidRPr="00754C45" w:rsidRDefault="007E5CB0" w:rsidP="002E0F2D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754C45">
        <w:rPr>
          <w:rFonts w:ascii="Arial" w:hAnsi="Arial" w:cs="Arial"/>
          <w:i/>
          <w:sz w:val="18"/>
          <w:szCs w:val="18"/>
        </w:rPr>
        <w:t>Nombre y firma</w:t>
      </w:r>
    </w:p>
    <w:p w:rsidR="007E5CB0" w:rsidRPr="00754C45" w:rsidRDefault="007E5CB0" w:rsidP="002E0F2D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754C45">
        <w:rPr>
          <w:rFonts w:ascii="Arial" w:hAnsi="Arial" w:cs="Arial"/>
          <w:i/>
          <w:sz w:val="18"/>
          <w:szCs w:val="18"/>
        </w:rPr>
        <w:t>Representante Legal o Persona física</w:t>
      </w:r>
    </w:p>
    <w:p w:rsidR="00AA4349" w:rsidRPr="00754C45" w:rsidRDefault="00AA4349" w:rsidP="002E0F2D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sectPr w:rsidR="00AA4349" w:rsidRPr="00754C45" w:rsidSect="00515C44">
      <w:headerReference w:type="default" r:id="rId8"/>
      <w:pgSz w:w="12240" w:h="15840" w:code="1"/>
      <w:pgMar w:top="1418" w:right="14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B0" w:rsidRDefault="00C028B0" w:rsidP="002E7C4C">
      <w:pPr>
        <w:spacing w:after="0" w:line="240" w:lineRule="auto"/>
      </w:pPr>
      <w:r>
        <w:separator/>
      </w:r>
    </w:p>
  </w:endnote>
  <w:endnote w:type="continuationSeparator" w:id="0">
    <w:p w:rsidR="00C028B0" w:rsidRDefault="00C028B0" w:rsidP="002E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B0" w:rsidRDefault="00C028B0" w:rsidP="002E7C4C">
      <w:pPr>
        <w:spacing w:after="0" w:line="240" w:lineRule="auto"/>
      </w:pPr>
      <w:r>
        <w:separator/>
      </w:r>
    </w:p>
  </w:footnote>
  <w:footnote w:type="continuationSeparator" w:id="0">
    <w:p w:rsidR="00C028B0" w:rsidRDefault="00C028B0" w:rsidP="002E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4C" w:rsidRDefault="002E7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15DA"/>
    <w:multiLevelType w:val="hybridMultilevel"/>
    <w:tmpl w:val="CBA4FC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648"/>
    <w:multiLevelType w:val="hybridMultilevel"/>
    <w:tmpl w:val="526A3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728"/>
    <w:multiLevelType w:val="hybridMultilevel"/>
    <w:tmpl w:val="7CFE96B0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2672D6"/>
    <w:multiLevelType w:val="hybridMultilevel"/>
    <w:tmpl w:val="93604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A1"/>
    <w:rsid w:val="00007C0D"/>
    <w:rsid w:val="000726B6"/>
    <w:rsid w:val="001364F7"/>
    <w:rsid w:val="00146721"/>
    <w:rsid w:val="0015047D"/>
    <w:rsid w:val="001648BE"/>
    <w:rsid w:val="001D2F80"/>
    <w:rsid w:val="001F19FB"/>
    <w:rsid w:val="001F42EA"/>
    <w:rsid w:val="002149C7"/>
    <w:rsid w:val="00263286"/>
    <w:rsid w:val="00280763"/>
    <w:rsid w:val="00286AAA"/>
    <w:rsid w:val="00286B44"/>
    <w:rsid w:val="002A5656"/>
    <w:rsid w:val="002A6352"/>
    <w:rsid w:val="002B4DEB"/>
    <w:rsid w:val="002E0F2D"/>
    <w:rsid w:val="002E61B5"/>
    <w:rsid w:val="002E7C4C"/>
    <w:rsid w:val="002F397D"/>
    <w:rsid w:val="00304228"/>
    <w:rsid w:val="003128D2"/>
    <w:rsid w:val="003969D5"/>
    <w:rsid w:val="003A30DA"/>
    <w:rsid w:val="003A598C"/>
    <w:rsid w:val="003B6A7B"/>
    <w:rsid w:val="003C78C6"/>
    <w:rsid w:val="003E7231"/>
    <w:rsid w:val="003F4540"/>
    <w:rsid w:val="00432A1E"/>
    <w:rsid w:val="004576DA"/>
    <w:rsid w:val="0048713E"/>
    <w:rsid w:val="004947FB"/>
    <w:rsid w:val="004B4C58"/>
    <w:rsid w:val="004C6CE9"/>
    <w:rsid w:val="004E3D48"/>
    <w:rsid w:val="004F0165"/>
    <w:rsid w:val="004F30C9"/>
    <w:rsid w:val="00515085"/>
    <w:rsid w:val="00515C44"/>
    <w:rsid w:val="0051654A"/>
    <w:rsid w:val="0051790F"/>
    <w:rsid w:val="0052110B"/>
    <w:rsid w:val="00545329"/>
    <w:rsid w:val="005477A7"/>
    <w:rsid w:val="005501CA"/>
    <w:rsid w:val="00584681"/>
    <w:rsid w:val="005868C1"/>
    <w:rsid w:val="005B64A7"/>
    <w:rsid w:val="005C17A9"/>
    <w:rsid w:val="005C5C28"/>
    <w:rsid w:val="005D6D13"/>
    <w:rsid w:val="006165FC"/>
    <w:rsid w:val="00630CCA"/>
    <w:rsid w:val="006617BF"/>
    <w:rsid w:val="00691A64"/>
    <w:rsid w:val="006D14FC"/>
    <w:rsid w:val="00700C83"/>
    <w:rsid w:val="00754C45"/>
    <w:rsid w:val="00757B8E"/>
    <w:rsid w:val="007A7830"/>
    <w:rsid w:val="007C31E3"/>
    <w:rsid w:val="007D4122"/>
    <w:rsid w:val="007E55F1"/>
    <w:rsid w:val="007E5CB0"/>
    <w:rsid w:val="007F39D8"/>
    <w:rsid w:val="007F6EFD"/>
    <w:rsid w:val="007F7A70"/>
    <w:rsid w:val="0081067F"/>
    <w:rsid w:val="0082238B"/>
    <w:rsid w:val="00823BAF"/>
    <w:rsid w:val="008263F6"/>
    <w:rsid w:val="00833DD5"/>
    <w:rsid w:val="00840208"/>
    <w:rsid w:val="008429F7"/>
    <w:rsid w:val="00856481"/>
    <w:rsid w:val="008A7348"/>
    <w:rsid w:val="008C4776"/>
    <w:rsid w:val="009168F2"/>
    <w:rsid w:val="009357AD"/>
    <w:rsid w:val="0096257F"/>
    <w:rsid w:val="009809C5"/>
    <w:rsid w:val="00987697"/>
    <w:rsid w:val="009A3FAE"/>
    <w:rsid w:val="00A77D19"/>
    <w:rsid w:val="00AA2BD7"/>
    <w:rsid w:val="00AA4349"/>
    <w:rsid w:val="00AB77A1"/>
    <w:rsid w:val="00AD5E9B"/>
    <w:rsid w:val="00AE3AE9"/>
    <w:rsid w:val="00AE5D34"/>
    <w:rsid w:val="00AF4BE1"/>
    <w:rsid w:val="00B32AEA"/>
    <w:rsid w:val="00B4715C"/>
    <w:rsid w:val="00B5337A"/>
    <w:rsid w:val="00B84F86"/>
    <w:rsid w:val="00B96F8A"/>
    <w:rsid w:val="00BC13E3"/>
    <w:rsid w:val="00BD4AAD"/>
    <w:rsid w:val="00BE68DC"/>
    <w:rsid w:val="00C006E6"/>
    <w:rsid w:val="00C028B0"/>
    <w:rsid w:val="00C15246"/>
    <w:rsid w:val="00C33D1B"/>
    <w:rsid w:val="00C725AE"/>
    <w:rsid w:val="00C77E9F"/>
    <w:rsid w:val="00C87873"/>
    <w:rsid w:val="00CA4390"/>
    <w:rsid w:val="00CD6CC7"/>
    <w:rsid w:val="00CE4415"/>
    <w:rsid w:val="00CF0CB9"/>
    <w:rsid w:val="00D23A4C"/>
    <w:rsid w:val="00D27BC1"/>
    <w:rsid w:val="00D33D89"/>
    <w:rsid w:val="00D36527"/>
    <w:rsid w:val="00D50589"/>
    <w:rsid w:val="00D637F0"/>
    <w:rsid w:val="00D93AEE"/>
    <w:rsid w:val="00DA27B3"/>
    <w:rsid w:val="00DB6120"/>
    <w:rsid w:val="00DF0795"/>
    <w:rsid w:val="00DF5E8B"/>
    <w:rsid w:val="00E615AB"/>
    <w:rsid w:val="00E7215A"/>
    <w:rsid w:val="00E83537"/>
    <w:rsid w:val="00E97DEE"/>
    <w:rsid w:val="00EA3EE7"/>
    <w:rsid w:val="00EB7417"/>
    <w:rsid w:val="00ED22A5"/>
    <w:rsid w:val="00EE5ACC"/>
    <w:rsid w:val="00EE6728"/>
    <w:rsid w:val="00F10638"/>
    <w:rsid w:val="00F2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BA635-B36A-4B1C-985A-A7487D96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BA50-3549-4911-A6C7-FBE9EF80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dez</dc:creator>
  <cp:lastModifiedBy>Claudia Hernandez</cp:lastModifiedBy>
  <cp:revision>6</cp:revision>
  <cp:lastPrinted>2024-03-04T22:23:00Z</cp:lastPrinted>
  <dcterms:created xsi:type="dcterms:W3CDTF">2021-04-24T02:18:00Z</dcterms:created>
  <dcterms:modified xsi:type="dcterms:W3CDTF">2024-03-07T00:29:00Z</dcterms:modified>
</cp:coreProperties>
</file>